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0E60" w14:textId="2952C6EE" w:rsidR="00DC7887" w:rsidRDefault="00DC7887" w:rsidP="00DC7887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BB677CE" w14:textId="77777777" w:rsidR="00DC7887" w:rsidRDefault="00DC7887" w:rsidP="00DC7887">
      <w:pPr>
        <w:pStyle w:val="NoSpacing"/>
        <w:rPr>
          <w:rFonts w:ascii="Arial" w:hAnsi="Arial" w:cs="Arial"/>
          <w:b/>
          <w:bCs/>
          <w:sz w:val="40"/>
          <w:szCs w:val="32"/>
        </w:rPr>
      </w:pPr>
    </w:p>
    <w:p w14:paraId="621EE849" w14:textId="77777777" w:rsidR="00DC7887" w:rsidRPr="00624874" w:rsidRDefault="00DC7887" w:rsidP="00DC7887">
      <w:pPr>
        <w:pStyle w:val="NoSpacing"/>
        <w:rPr>
          <w:rFonts w:ascii="Arial" w:hAnsi="Arial" w:cs="Arial"/>
          <w:b/>
          <w:bCs/>
          <w:sz w:val="40"/>
          <w:szCs w:val="32"/>
        </w:rPr>
      </w:pPr>
      <w:r w:rsidRPr="00624874">
        <w:rPr>
          <w:rFonts w:ascii="Arial" w:hAnsi="Arial" w:cs="Arial"/>
          <w:b/>
          <w:bCs/>
          <w:sz w:val="40"/>
          <w:szCs w:val="32"/>
        </w:rPr>
        <w:t xml:space="preserve">Legal Profession (Bar Council Fees) </w:t>
      </w:r>
    </w:p>
    <w:p w14:paraId="56C2192D" w14:textId="68EC9251" w:rsidR="00DC7887" w:rsidRPr="00624874" w:rsidRDefault="00DC7887" w:rsidP="00DC7887">
      <w:pPr>
        <w:pStyle w:val="NoSpacing"/>
        <w:rPr>
          <w:rFonts w:ascii="Arial" w:hAnsi="Arial" w:cs="Arial"/>
          <w:b/>
          <w:bCs/>
          <w:sz w:val="40"/>
          <w:szCs w:val="32"/>
        </w:rPr>
      </w:pPr>
      <w:r w:rsidRPr="00624874">
        <w:rPr>
          <w:rFonts w:ascii="Arial" w:hAnsi="Arial" w:cs="Arial"/>
          <w:b/>
          <w:bCs/>
          <w:sz w:val="40"/>
          <w:szCs w:val="32"/>
        </w:rPr>
        <w:t xml:space="preserve">Determination </w:t>
      </w:r>
      <w:r w:rsidR="00843161">
        <w:rPr>
          <w:rFonts w:ascii="Arial" w:hAnsi="Arial" w:cs="Arial"/>
          <w:b/>
          <w:bCs/>
          <w:sz w:val="40"/>
          <w:szCs w:val="32"/>
        </w:rPr>
        <w:t>2023</w:t>
      </w:r>
    </w:p>
    <w:p w14:paraId="6F4CB953" w14:textId="7E339527" w:rsidR="00DC7887" w:rsidRDefault="00DC7887" w:rsidP="00DC7887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</w:t>
      </w:r>
      <w:r w:rsidR="00843161">
        <w:rPr>
          <w:rFonts w:ascii="Arial" w:hAnsi="Arial" w:cs="Arial"/>
          <w:b/>
          <w:bCs/>
        </w:rPr>
        <w:t>2023-</w:t>
      </w:r>
      <w:r w:rsidR="009D1D48">
        <w:rPr>
          <w:rFonts w:ascii="Arial" w:hAnsi="Arial" w:cs="Arial"/>
          <w:b/>
          <w:bCs/>
        </w:rPr>
        <w:t>65</w:t>
      </w:r>
    </w:p>
    <w:p w14:paraId="6D6E8728" w14:textId="77777777" w:rsidR="00DC7887" w:rsidRDefault="00DC7887" w:rsidP="00DC7887">
      <w:pPr>
        <w:pStyle w:val="madeunder"/>
        <w:spacing w:before="240" w:after="120"/>
      </w:pPr>
      <w:r>
        <w:t>made under the</w:t>
      </w:r>
    </w:p>
    <w:p w14:paraId="4443F9D9" w14:textId="77777777" w:rsidR="00DC7887" w:rsidRPr="00071B0C" w:rsidRDefault="00DC7887" w:rsidP="00DC7887">
      <w:pPr>
        <w:rPr>
          <w:rFonts w:ascii="Arial" w:hAnsi="Arial" w:cs="Arial"/>
          <w:b/>
          <w:bCs/>
          <w:sz w:val="20"/>
          <w:lang w:eastAsia="en-AU"/>
        </w:rPr>
      </w:pPr>
      <w:r w:rsidRPr="00071B0C">
        <w:rPr>
          <w:rFonts w:ascii="Arial" w:hAnsi="Arial" w:cs="Arial"/>
          <w:b/>
          <w:bCs/>
          <w:i/>
          <w:iCs/>
          <w:sz w:val="20"/>
          <w:lang w:eastAsia="en-AU"/>
        </w:rPr>
        <w:t>Legal Profession Act 2006</w:t>
      </w:r>
      <w:r w:rsidRPr="00071B0C">
        <w:rPr>
          <w:rFonts w:ascii="Arial" w:hAnsi="Arial" w:cs="Arial"/>
          <w:b/>
          <w:bCs/>
          <w:sz w:val="20"/>
          <w:lang w:eastAsia="en-AU"/>
        </w:rPr>
        <w:t xml:space="preserve">, section 84(2) (Determination of fees by law society council and bar council) </w:t>
      </w:r>
    </w:p>
    <w:p w14:paraId="60434264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F56DFE8" w14:textId="77777777" w:rsidR="00C17FAB" w:rsidRDefault="00C17FAB">
      <w:pPr>
        <w:pStyle w:val="N-line3"/>
        <w:pBdr>
          <w:bottom w:val="none" w:sz="0" w:space="0" w:color="auto"/>
        </w:pBdr>
      </w:pPr>
    </w:p>
    <w:p w14:paraId="12D87823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2DB097FC" w14:textId="4255B7C9" w:rsidR="00DC7887" w:rsidRPr="00DC7887" w:rsidRDefault="00DC7887" w:rsidP="00DC7887">
      <w:pPr>
        <w:rPr>
          <w:szCs w:val="24"/>
          <w:lang w:eastAsia="en-AU"/>
        </w:rPr>
      </w:pPr>
      <w:r w:rsidRPr="00DC7887">
        <w:rPr>
          <w:szCs w:val="24"/>
          <w:lang w:eastAsia="en-AU"/>
        </w:rPr>
        <w:t xml:space="preserve">Section 84(2)(a) of the </w:t>
      </w:r>
      <w:r w:rsidRPr="009C511E">
        <w:rPr>
          <w:i/>
          <w:iCs/>
          <w:szCs w:val="24"/>
          <w:lang w:eastAsia="en-AU"/>
        </w:rPr>
        <w:t>Legal Profession Act 2006</w:t>
      </w:r>
      <w:r w:rsidRPr="00DC7887">
        <w:rPr>
          <w:szCs w:val="24"/>
          <w:lang w:eastAsia="en-AU"/>
        </w:rPr>
        <w:t xml:space="preserve"> </w:t>
      </w:r>
      <w:r>
        <w:rPr>
          <w:szCs w:val="24"/>
          <w:lang w:eastAsia="en-AU"/>
        </w:rPr>
        <w:t>e</w:t>
      </w:r>
      <w:r w:rsidRPr="00DC7887">
        <w:rPr>
          <w:szCs w:val="24"/>
          <w:lang w:eastAsia="en-AU"/>
        </w:rPr>
        <w:t xml:space="preserve">mpowers the bar council to </w:t>
      </w:r>
    </w:p>
    <w:p w14:paraId="702C1007" w14:textId="31DCABBE" w:rsidR="00DC7887" w:rsidRDefault="00DC7887" w:rsidP="00DC7887">
      <w:pPr>
        <w:rPr>
          <w:szCs w:val="24"/>
          <w:lang w:eastAsia="en-AU"/>
        </w:rPr>
      </w:pPr>
      <w:r w:rsidRPr="00DC7887">
        <w:rPr>
          <w:szCs w:val="24"/>
          <w:lang w:eastAsia="en-AU"/>
        </w:rPr>
        <w:t>determine fees in relation to applications for the grant or renewal of barrister</w:t>
      </w:r>
      <w:r>
        <w:rPr>
          <w:szCs w:val="24"/>
          <w:lang w:eastAsia="en-AU"/>
        </w:rPr>
        <w:t xml:space="preserve"> </w:t>
      </w:r>
      <w:r w:rsidRPr="00DC7887">
        <w:rPr>
          <w:szCs w:val="24"/>
          <w:lang w:eastAsia="en-AU"/>
        </w:rPr>
        <w:t>practising certificates.</w:t>
      </w:r>
    </w:p>
    <w:p w14:paraId="646F96EC" w14:textId="27FDBAE5" w:rsidR="00DC7887" w:rsidRDefault="00DC7887">
      <w:pPr>
        <w:rPr>
          <w:szCs w:val="24"/>
          <w:lang w:eastAsia="en-AU"/>
        </w:rPr>
      </w:pPr>
    </w:p>
    <w:p w14:paraId="34F1ECB9" w14:textId="26484C02" w:rsidR="00DC7887" w:rsidRDefault="00DC7887" w:rsidP="00DC7887">
      <w:r>
        <w:t xml:space="preserve">Clause </w:t>
      </w:r>
      <w:r w:rsidR="009D26F2">
        <w:t xml:space="preserve">3 </w:t>
      </w:r>
      <w:r>
        <w:t xml:space="preserve">of this instrument determines fees for applications for the grant or renewal of </w:t>
      </w:r>
    </w:p>
    <w:p w14:paraId="3ECF5C6A" w14:textId="65CB5633" w:rsidR="00DC7887" w:rsidRDefault="00DC7887" w:rsidP="00DC7887">
      <w:r>
        <w:t xml:space="preserve">a barrister practising certificate. The fee payable in Column 2 of the Schedule </w:t>
      </w:r>
    </w:p>
    <w:p w14:paraId="751BA305" w14:textId="32BE244D" w:rsidR="00DC7887" w:rsidRDefault="00DC7887" w:rsidP="00DC7887">
      <w:r>
        <w:t xml:space="preserve">attached to the instrument is determined according to the level of seniority of the </w:t>
      </w:r>
    </w:p>
    <w:p w14:paraId="26CE7379" w14:textId="77777777" w:rsidR="00B670EF" w:rsidRDefault="00DC7887" w:rsidP="00DC7887">
      <w:r>
        <w:t xml:space="preserve">applicant, as described in Column 1 of the Schedule. </w:t>
      </w:r>
      <w:r w:rsidR="00B868B6">
        <w:t xml:space="preserve">Corresponding membership fees are as described in Column 3 of the Schedule. </w:t>
      </w:r>
    </w:p>
    <w:p w14:paraId="3D326EDA" w14:textId="77777777" w:rsidR="00B670EF" w:rsidRDefault="00B670EF" w:rsidP="00DC7887"/>
    <w:p w14:paraId="7D5498BE" w14:textId="76C86A2E" w:rsidR="00B670EF" w:rsidRDefault="00DC7887" w:rsidP="00DC7887">
      <w:r>
        <w:t xml:space="preserve">The </w:t>
      </w:r>
      <w:r w:rsidR="0083770B">
        <w:t>practi</w:t>
      </w:r>
      <w:r w:rsidR="00131CFB">
        <w:t>s</w:t>
      </w:r>
      <w:r w:rsidR="0083770B">
        <w:t xml:space="preserve">ing certificate </w:t>
      </w:r>
      <w:r>
        <w:t xml:space="preserve">fees have been increased </w:t>
      </w:r>
      <w:r w:rsidR="00317662">
        <w:t>to keep pace with inflation in administering the grant or renewal of barrister practising certificates</w:t>
      </w:r>
      <w:r>
        <w:t>. As a result, the practi</w:t>
      </w:r>
      <w:r w:rsidR="00747026">
        <w:t>s</w:t>
      </w:r>
      <w:r>
        <w:t xml:space="preserve">ing certificate fees have increased </w:t>
      </w:r>
      <w:r w:rsidR="00317662">
        <w:t>on the basis</w:t>
      </w:r>
      <w:r w:rsidR="00317662" w:rsidDel="00317662">
        <w:t xml:space="preserve"> </w:t>
      </w:r>
      <w:r w:rsidR="00464C55">
        <w:t xml:space="preserve">of a </w:t>
      </w:r>
      <w:r w:rsidR="00464C55" w:rsidRPr="00464C55">
        <w:t>$50.00 flat fee increase to all practising certificate fees</w:t>
      </w:r>
      <w:r w:rsidR="00625207">
        <w:t>, compared with th</w:t>
      </w:r>
      <w:r w:rsidR="0010565D">
        <w:t>ose</w:t>
      </w:r>
      <w:r w:rsidR="00625207">
        <w:t xml:space="preserve"> fees</w:t>
      </w:r>
      <w:r w:rsidR="0010565D">
        <w:t xml:space="preserve"> payable under</w:t>
      </w:r>
      <w:r w:rsidR="00625207">
        <w:t xml:space="preserve"> DI20</w:t>
      </w:r>
      <w:r w:rsidR="00611D42">
        <w:t>20-85.</w:t>
      </w:r>
    </w:p>
    <w:p w14:paraId="7F730077" w14:textId="3D74EB6E" w:rsidR="0057272E" w:rsidRDefault="0057272E" w:rsidP="0057272E">
      <w:pPr>
        <w:rPr>
          <w:highlight w:val="yellow"/>
        </w:rPr>
      </w:pPr>
    </w:p>
    <w:p w14:paraId="33D0A8DA" w14:textId="3E98A57E" w:rsidR="0057272E" w:rsidRDefault="0057272E" w:rsidP="0057272E">
      <w:r>
        <w:t xml:space="preserve">Clause </w:t>
      </w:r>
      <w:r w:rsidR="009D26F2">
        <w:t xml:space="preserve">4 </w:t>
      </w:r>
      <w:r>
        <w:t xml:space="preserve">of the instrument states that fees are payable by the applicant to the ACT Bar </w:t>
      </w:r>
    </w:p>
    <w:p w14:paraId="4FF7BB04" w14:textId="4558D681" w:rsidR="0057272E" w:rsidRDefault="0057272E" w:rsidP="0057272E">
      <w:r>
        <w:t xml:space="preserve">Association, and that payments may be made by instalments with the written </w:t>
      </w:r>
    </w:p>
    <w:p w14:paraId="4978C163" w14:textId="6EFA6C1B" w:rsidR="0057272E" w:rsidRDefault="0057272E" w:rsidP="0057272E">
      <w:r>
        <w:t xml:space="preserve">agreement of the Association. </w:t>
      </w:r>
    </w:p>
    <w:p w14:paraId="1812288B" w14:textId="0BAA2328" w:rsidR="0057272E" w:rsidRDefault="0057272E" w:rsidP="0057272E"/>
    <w:p w14:paraId="19137406" w14:textId="1FE0E025" w:rsidR="0057272E" w:rsidRDefault="0057272E" w:rsidP="0057272E">
      <w:r w:rsidRPr="0057272E">
        <w:t xml:space="preserve">Clause </w:t>
      </w:r>
      <w:r w:rsidR="009D26F2">
        <w:t>5</w:t>
      </w:r>
      <w:r w:rsidR="009D26F2" w:rsidRPr="0057272E">
        <w:t xml:space="preserve"> </w:t>
      </w:r>
      <w:r w:rsidRPr="0057272E">
        <w:t>of the instrument notes that practising certificate fees are exempt from GST.</w:t>
      </w:r>
    </w:p>
    <w:p w14:paraId="4C3358B2" w14:textId="77777777" w:rsidR="009D26F2" w:rsidRDefault="009D26F2" w:rsidP="0057272E"/>
    <w:p w14:paraId="7E7A1594" w14:textId="29AB1A6D" w:rsidR="009D26F2" w:rsidRDefault="009D26F2" w:rsidP="009D26F2">
      <w:pPr>
        <w:rPr>
          <w:szCs w:val="24"/>
          <w:lang w:eastAsia="en-AU"/>
        </w:rPr>
      </w:pPr>
      <w:r w:rsidRPr="00DC7887">
        <w:rPr>
          <w:szCs w:val="24"/>
          <w:lang w:eastAsia="en-AU"/>
        </w:rPr>
        <w:t xml:space="preserve">Clause </w:t>
      </w:r>
      <w:r>
        <w:rPr>
          <w:szCs w:val="24"/>
          <w:lang w:eastAsia="en-AU"/>
        </w:rPr>
        <w:t>6</w:t>
      </w:r>
      <w:r w:rsidRPr="00DC7887">
        <w:rPr>
          <w:szCs w:val="24"/>
          <w:lang w:eastAsia="en-AU"/>
        </w:rPr>
        <w:t xml:space="preserve"> revokes the existing determination of bar council fees, DI20</w:t>
      </w:r>
      <w:r w:rsidR="00527667">
        <w:rPr>
          <w:szCs w:val="24"/>
          <w:lang w:eastAsia="en-AU"/>
        </w:rPr>
        <w:t>20</w:t>
      </w:r>
      <w:r w:rsidRPr="00DC7887">
        <w:rPr>
          <w:szCs w:val="24"/>
          <w:lang w:eastAsia="en-AU"/>
        </w:rPr>
        <w:t>-</w:t>
      </w:r>
      <w:r w:rsidR="00527667">
        <w:rPr>
          <w:szCs w:val="24"/>
          <w:lang w:eastAsia="en-AU"/>
        </w:rPr>
        <w:t>85</w:t>
      </w:r>
      <w:r>
        <w:rPr>
          <w:szCs w:val="24"/>
          <w:lang w:eastAsia="en-AU"/>
        </w:rPr>
        <w:t>.</w:t>
      </w:r>
    </w:p>
    <w:p w14:paraId="51E94E9F" w14:textId="77777777" w:rsidR="009D26F2" w:rsidRPr="0057272E" w:rsidRDefault="009D26F2" w:rsidP="0057272E">
      <w:pPr>
        <w:rPr>
          <w:highlight w:val="yellow"/>
        </w:rPr>
      </w:pPr>
    </w:p>
    <w:p w14:paraId="5D18A998" w14:textId="162F198B" w:rsidR="00DC7887" w:rsidRDefault="00DC7887" w:rsidP="00DC7887"/>
    <w:p w14:paraId="27F39D80" w14:textId="67CD5AD7" w:rsidR="00DC7887" w:rsidRDefault="0057272E" w:rsidP="00DC7887">
      <w:r w:rsidRPr="0057272E">
        <w:t>Th</w:t>
      </w:r>
      <w:r w:rsidR="00317662">
        <w:t>e</w:t>
      </w:r>
      <w:r w:rsidRPr="0057272E">
        <w:t xml:space="preserve"> determination takes effect on the day after it is notified.</w:t>
      </w:r>
    </w:p>
    <w:p w14:paraId="3E67B029" w14:textId="4869D113" w:rsidR="00B670EF" w:rsidRDefault="00370F7B" w:rsidP="00DC7887">
      <w:r>
        <w:br w:type="page"/>
      </w:r>
    </w:p>
    <w:p w14:paraId="58D6BA00" w14:textId="77777777" w:rsidR="00370F7B" w:rsidRDefault="00370F7B" w:rsidP="00370F7B">
      <w:pPr>
        <w:tabs>
          <w:tab w:val="left" w:pos="4320"/>
        </w:tabs>
        <w:jc w:val="center"/>
      </w:pPr>
    </w:p>
    <w:p w14:paraId="07D83911" w14:textId="7743E80D" w:rsidR="00370F7B" w:rsidRPr="00A11E92" w:rsidRDefault="00370F7B" w:rsidP="006C2B9C">
      <w:pPr>
        <w:tabs>
          <w:tab w:val="left" w:pos="4320"/>
        </w:tabs>
        <w:jc w:val="center"/>
        <w:rPr>
          <w:rFonts w:ascii="Calibri" w:hAnsi="Calibri"/>
          <w:b/>
          <w:szCs w:val="24"/>
        </w:rPr>
      </w:pPr>
      <w:r w:rsidRPr="00A11E92">
        <w:rPr>
          <w:rFonts w:ascii="Calibri" w:hAnsi="Calibri"/>
          <w:b/>
          <w:szCs w:val="24"/>
        </w:rPr>
        <w:t xml:space="preserve">SCHEDULE OF PRACTISING CERTIFICATE </w:t>
      </w:r>
      <w:r w:rsidR="005E5D21">
        <w:rPr>
          <w:rFonts w:ascii="Calibri" w:hAnsi="Calibri"/>
          <w:b/>
          <w:szCs w:val="24"/>
        </w:rPr>
        <w:t>FEES</w:t>
      </w:r>
      <w:r w:rsidRPr="00A11E92">
        <w:rPr>
          <w:rFonts w:ascii="Calibri" w:hAnsi="Calibri"/>
          <w:b/>
          <w:szCs w:val="24"/>
        </w:rPr>
        <w:t xml:space="preserve"> </w:t>
      </w:r>
    </w:p>
    <w:p w14:paraId="0D11ECCA" w14:textId="77777777" w:rsidR="00370F7B" w:rsidRPr="00A11E92" w:rsidRDefault="00370F7B" w:rsidP="00370F7B">
      <w:pPr>
        <w:tabs>
          <w:tab w:val="left" w:pos="4320"/>
        </w:tabs>
        <w:rPr>
          <w:rFonts w:ascii="Calibri" w:hAnsi="Calibri"/>
          <w:szCs w:val="24"/>
        </w:rPr>
      </w:pPr>
    </w:p>
    <w:p w14:paraId="03B5A9EC" w14:textId="77777777" w:rsidR="00370F7B" w:rsidRPr="00A11E92" w:rsidRDefault="00370F7B" w:rsidP="00370F7B">
      <w:pPr>
        <w:tabs>
          <w:tab w:val="left" w:pos="4320"/>
        </w:tabs>
        <w:rPr>
          <w:rFonts w:ascii="Calibri" w:hAnsi="Calibri"/>
          <w:b/>
          <w:sz w:val="20"/>
        </w:rPr>
      </w:pPr>
      <w:r w:rsidRPr="00A11E92">
        <w:rPr>
          <w:rFonts w:ascii="Calibri" w:hAnsi="Calibri"/>
          <w:b/>
          <w:sz w:val="20"/>
        </w:rPr>
        <w:t>(Note: practising certificate fees are exempt from GST - Membership Fees are inclusive of GST)</w:t>
      </w:r>
    </w:p>
    <w:p w14:paraId="6B448079" w14:textId="77777777" w:rsidR="00370F7B" w:rsidRPr="00A11E92" w:rsidRDefault="00370F7B" w:rsidP="00370F7B">
      <w:pPr>
        <w:tabs>
          <w:tab w:val="left" w:pos="4320"/>
        </w:tabs>
        <w:rPr>
          <w:rFonts w:ascii="Calibri" w:hAnsi="Calibri"/>
          <w:b/>
          <w:sz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2523"/>
        <w:gridCol w:w="1923"/>
        <w:gridCol w:w="1843"/>
      </w:tblGrid>
      <w:tr w:rsidR="006C2B9C" w:rsidRPr="00A11E92" w14:paraId="1C58200D" w14:textId="77777777" w:rsidTr="00843161">
        <w:trPr>
          <w:jc w:val="center"/>
        </w:trPr>
        <w:tc>
          <w:tcPr>
            <w:tcW w:w="2920" w:type="dxa"/>
            <w:tcBorders>
              <w:bottom w:val="single" w:sz="4" w:space="0" w:color="auto"/>
            </w:tcBorders>
            <w:shd w:val="clear" w:color="auto" w:fill="C0C0C0"/>
          </w:tcPr>
          <w:p w14:paraId="3E019592" w14:textId="77777777" w:rsidR="006C2B9C" w:rsidRPr="00A11E92" w:rsidRDefault="006C2B9C" w:rsidP="00670102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  <w:r w:rsidRPr="00A11E92">
              <w:rPr>
                <w:rFonts w:ascii="Calibri" w:hAnsi="Calibri"/>
                <w:b/>
                <w:lang w:val="en-GB"/>
              </w:rPr>
              <w:t>Seniority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C0C0C0"/>
          </w:tcPr>
          <w:p w14:paraId="5DD3E65E" w14:textId="3AFFCA7A" w:rsidR="006C2B9C" w:rsidRPr="00A11E92" w:rsidRDefault="006C2B9C" w:rsidP="00670102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Practicing Certificate Fees </w:t>
            </w:r>
            <w:r w:rsidR="005E5D21">
              <w:rPr>
                <w:rFonts w:ascii="Calibri" w:hAnsi="Calibri"/>
                <w:b/>
                <w:lang w:val="en-GB"/>
              </w:rPr>
              <w:t>from</w:t>
            </w:r>
            <w:r>
              <w:rPr>
                <w:rFonts w:ascii="Calibri" w:hAnsi="Calibri"/>
                <w:b/>
                <w:lang w:val="en-GB"/>
              </w:rPr>
              <w:t xml:space="preserve"> 30 June 2020 </w:t>
            </w:r>
            <w:r w:rsidR="005E5D21">
              <w:rPr>
                <w:rFonts w:ascii="Calibri" w:hAnsi="Calibri"/>
                <w:b/>
                <w:lang w:val="en-GB"/>
              </w:rPr>
              <w:t>–</w:t>
            </w:r>
            <w:r>
              <w:rPr>
                <w:rFonts w:ascii="Calibri" w:hAnsi="Calibri"/>
                <w:b/>
                <w:lang w:val="en-GB"/>
              </w:rPr>
              <w:t xml:space="preserve"> 1 July 2023</w:t>
            </w:r>
          </w:p>
          <w:p w14:paraId="2539864E" w14:textId="77777777" w:rsidR="006C2B9C" w:rsidRPr="00A11E92" w:rsidRDefault="006C2B9C" w:rsidP="00670102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C0C0C0"/>
          </w:tcPr>
          <w:p w14:paraId="4B4CE937" w14:textId="30AAB205" w:rsidR="006C2B9C" w:rsidRPr="00A11E92" w:rsidRDefault="006C2B9C" w:rsidP="00843161">
            <w:pPr>
              <w:pStyle w:val="Footer"/>
              <w:tabs>
                <w:tab w:val="clear" w:pos="2880"/>
                <w:tab w:val="left" w:pos="1711"/>
              </w:tabs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Percentage increase to fees effective 1 July 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</w:tcPr>
          <w:p w14:paraId="2AE2363A" w14:textId="5563D950" w:rsidR="006C2B9C" w:rsidRPr="00A11E92" w:rsidRDefault="005E5D21" w:rsidP="00670102">
            <w:pPr>
              <w:pStyle w:val="Footer"/>
              <w:tabs>
                <w:tab w:val="left" w:pos="2725"/>
              </w:tabs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Practicing Certificate Fees effective 1 July 2023</w:t>
            </w:r>
          </w:p>
          <w:p w14:paraId="43472B62" w14:textId="77777777" w:rsidR="006C2B9C" w:rsidRPr="00A11E92" w:rsidRDefault="006C2B9C" w:rsidP="00670102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</w:p>
        </w:tc>
      </w:tr>
      <w:tr w:rsidR="006C2B9C" w:rsidRPr="00A11E92" w14:paraId="34D7707F" w14:textId="77777777" w:rsidTr="00843161">
        <w:trPr>
          <w:jc w:val="center"/>
        </w:trPr>
        <w:tc>
          <w:tcPr>
            <w:tcW w:w="2920" w:type="dxa"/>
            <w:shd w:val="clear" w:color="auto" w:fill="auto"/>
          </w:tcPr>
          <w:p w14:paraId="7BD25734" w14:textId="77777777" w:rsidR="006C2B9C" w:rsidRPr="00A11E92" w:rsidRDefault="006C2B9C" w:rsidP="00670102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Silk</w:t>
            </w:r>
          </w:p>
        </w:tc>
        <w:tc>
          <w:tcPr>
            <w:tcW w:w="2523" w:type="dxa"/>
            <w:shd w:val="clear" w:color="auto" w:fill="auto"/>
          </w:tcPr>
          <w:p w14:paraId="4F6866D7" w14:textId="48CD0460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3,</w:t>
            </w:r>
            <w:r>
              <w:rPr>
                <w:rFonts w:ascii="Calibri" w:hAnsi="Calibri"/>
                <w:b/>
                <w:sz w:val="20"/>
                <w:lang w:val="en-GB"/>
              </w:rPr>
              <w:t>390</w:t>
            </w:r>
            <w:r w:rsidR="0022755B">
              <w:rPr>
                <w:rFonts w:ascii="Calibri" w:hAnsi="Calibri"/>
                <w:b/>
                <w:sz w:val="20"/>
                <w:lang w:val="en-GB"/>
              </w:rPr>
              <w:t>.00</w:t>
            </w:r>
          </w:p>
        </w:tc>
        <w:tc>
          <w:tcPr>
            <w:tcW w:w="1923" w:type="dxa"/>
          </w:tcPr>
          <w:p w14:paraId="535C824D" w14:textId="687D6C59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1.4</w:t>
            </w:r>
            <w:r w:rsidR="007244C7">
              <w:rPr>
                <w:rFonts w:ascii="Calibri" w:hAnsi="Calibri"/>
                <w:b/>
                <w:sz w:val="20"/>
                <w:lang w:val="en-GB"/>
              </w:rPr>
              <w:t>7</w:t>
            </w:r>
            <w:r>
              <w:rPr>
                <w:rFonts w:ascii="Calibri" w:hAnsi="Calibri"/>
                <w:b/>
                <w:sz w:val="20"/>
                <w:lang w:val="en-GB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14:paraId="733E372B" w14:textId="050DDB75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 w:rsidR="005E5D21">
              <w:rPr>
                <w:rFonts w:ascii="Calibri" w:hAnsi="Calibri"/>
                <w:b/>
                <w:sz w:val="20"/>
                <w:lang w:val="en-GB"/>
              </w:rPr>
              <w:t>3,440</w:t>
            </w:r>
            <w:r w:rsidR="0022755B">
              <w:rPr>
                <w:rFonts w:ascii="Calibri" w:hAnsi="Calibri"/>
                <w:b/>
                <w:sz w:val="20"/>
                <w:lang w:val="en-GB"/>
              </w:rPr>
              <w:t>.00</w:t>
            </w:r>
          </w:p>
        </w:tc>
      </w:tr>
      <w:tr w:rsidR="006C2B9C" w:rsidRPr="00A11E92" w14:paraId="01A6450B" w14:textId="77777777" w:rsidTr="00843161">
        <w:trPr>
          <w:jc w:val="center"/>
        </w:trPr>
        <w:tc>
          <w:tcPr>
            <w:tcW w:w="2920" w:type="dxa"/>
            <w:shd w:val="clear" w:color="auto" w:fill="auto"/>
          </w:tcPr>
          <w:p w14:paraId="480385FD" w14:textId="77777777" w:rsidR="006C2B9C" w:rsidRPr="00A11E92" w:rsidRDefault="006C2B9C" w:rsidP="00670102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13+years</w:t>
            </w:r>
          </w:p>
        </w:tc>
        <w:tc>
          <w:tcPr>
            <w:tcW w:w="2523" w:type="dxa"/>
            <w:shd w:val="clear" w:color="auto" w:fill="auto"/>
          </w:tcPr>
          <w:p w14:paraId="4A380A2F" w14:textId="0D0191BE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2</w:t>
            </w:r>
            <w:r>
              <w:rPr>
                <w:rFonts w:ascii="Calibri" w:hAnsi="Calibri"/>
                <w:b/>
                <w:sz w:val="20"/>
                <w:lang w:val="en-GB"/>
              </w:rPr>
              <w:t>,712.00</w:t>
            </w:r>
          </w:p>
        </w:tc>
        <w:tc>
          <w:tcPr>
            <w:tcW w:w="1923" w:type="dxa"/>
          </w:tcPr>
          <w:p w14:paraId="53219A85" w14:textId="2EB26F65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1.8</w:t>
            </w:r>
            <w:r w:rsidR="007244C7">
              <w:rPr>
                <w:rFonts w:ascii="Calibri" w:hAnsi="Calibri"/>
                <w:b/>
                <w:sz w:val="20"/>
                <w:lang w:val="en-GB"/>
              </w:rPr>
              <w:t>4</w:t>
            </w:r>
            <w:r>
              <w:rPr>
                <w:rFonts w:ascii="Calibri" w:hAnsi="Calibri"/>
                <w:b/>
                <w:sz w:val="20"/>
                <w:lang w:val="en-GB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14:paraId="62EB8DA8" w14:textId="46E75979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 w:rsidR="0022755B">
              <w:rPr>
                <w:rFonts w:ascii="Calibri" w:hAnsi="Calibri"/>
                <w:b/>
                <w:sz w:val="20"/>
                <w:lang w:val="en-GB"/>
              </w:rPr>
              <w:t>2,762.00</w:t>
            </w:r>
          </w:p>
        </w:tc>
      </w:tr>
      <w:tr w:rsidR="006C2B9C" w:rsidRPr="00A11E92" w14:paraId="7B33056D" w14:textId="77777777" w:rsidTr="00843161">
        <w:trPr>
          <w:jc w:val="center"/>
        </w:trPr>
        <w:tc>
          <w:tcPr>
            <w:tcW w:w="2920" w:type="dxa"/>
            <w:shd w:val="clear" w:color="auto" w:fill="auto"/>
          </w:tcPr>
          <w:p w14:paraId="62B376C2" w14:textId="77777777" w:rsidR="006C2B9C" w:rsidRPr="00A11E92" w:rsidRDefault="006C2B9C" w:rsidP="00670102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6 – 12 years</w:t>
            </w:r>
          </w:p>
        </w:tc>
        <w:tc>
          <w:tcPr>
            <w:tcW w:w="2523" w:type="dxa"/>
            <w:shd w:val="clear" w:color="auto" w:fill="auto"/>
          </w:tcPr>
          <w:p w14:paraId="19DFE06C" w14:textId="20E6C619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2,</w:t>
            </w:r>
            <w:r>
              <w:rPr>
                <w:rFonts w:ascii="Calibri" w:hAnsi="Calibri"/>
                <w:b/>
                <w:sz w:val="20"/>
                <w:lang w:val="en-GB"/>
              </w:rPr>
              <w:t>265.00</w:t>
            </w:r>
          </w:p>
        </w:tc>
        <w:tc>
          <w:tcPr>
            <w:tcW w:w="1923" w:type="dxa"/>
          </w:tcPr>
          <w:p w14:paraId="51A7B532" w14:textId="0E684019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2.</w:t>
            </w:r>
            <w:r w:rsidR="007244C7">
              <w:rPr>
                <w:rFonts w:ascii="Calibri" w:hAnsi="Calibri"/>
                <w:b/>
                <w:sz w:val="20"/>
                <w:lang w:val="en-GB"/>
              </w:rPr>
              <w:t>21</w:t>
            </w:r>
            <w:r>
              <w:rPr>
                <w:rFonts w:ascii="Calibri" w:hAnsi="Calibri"/>
                <w:b/>
                <w:sz w:val="20"/>
                <w:lang w:val="en-GB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14:paraId="3CB15C69" w14:textId="6886A566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 w:rsidR="0022755B">
              <w:rPr>
                <w:rFonts w:ascii="Calibri" w:hAnsi="Calibri"/>
                <w:b/>
                <w:sz w:val="20"/>
                <w:lang w:val="en-GB"/>
              </w:rPr>
              <w:t>2,315.00</w:t>
            </w:r>
          </w:p>
        </w:tc>
      </w:tr>
      <w:tr w:rsidR="006C2B9C" w:rsidRPr="00A11E92" w14:paraId="492EE45A" w14:textId="77777777" w:rsidTr="00843161">
        <w:trPr>
          <w:jc w:val="center"/>
        </w:trPr>
        <w:tc>
          <w:tcPr>
            <w:tcW w:w="2920" w:type="dxa"/>
            <w:shd w:val="clear" w:color="auto" w:fill="auto"/>
          </w:tcPr>
          <w:p w14:paraId="6F642C44" w14:textId="77777777" w:rsidR="006C2B9C" w:rsidRPr="00A11E92" w:rsidRDefault="006C2B9C" w:rsidP="00670102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3 – 5 years</w:t>
            </w:r>
          </w:p>
        </w:tc>
        <w:tc>
          <w:tcPr>
            <w:tcW w:w="2523" w:type="dxa"/>
            <w:shd w:val="clear" w:color="auto" w:fill="auto"/>
          </w:tcPr>
          <w:p w14:paraId="71032EB3" w14:textId="645CA0E9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1,</w:t>
            </w:r>
            <w:r>
              <w:rPr>
                <w:rFonts w:ascii="Calibri" w:hAnsi="Calibri"/>
                <w:b/>
                <w:sz w:val="20"/>
                <w:lang w:val="en-GB"/>
              </w:rPr>
              <w:t>560.00</w:t>
            </w:r>
          </w:p>
        </w:tc>
        <w:tc>
          <w:tcPr>
            <w:tcW w:w="1923" w:type="dxa"/>
          </w:tcPr>
          <w:p w14:paraId="724A24F1" w14:textId="506FC0B8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3.</w:t>
            </w:r>
            <w:r w:rsidR="007244C7">
              <w:rPr>
                <w:rFonts w:ascii="Calibri" w:hAnsi="Calibri"/>
                <w:b/>
                <w:sz w:val="20"/>
                <w:lang w:val="en-GB"/>
              </w:rPr>
              <w:t>20</w:t>
            </w:r>
            <w:r>
              <w:rPr>
                <w:rFonts w:ascii="Calibri" w:hAnsi="Calibri"/>
                <w:b/>
                <w:sz w:val="20"/>
                <w:lang w:val="en-GB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14:paraId="22238EED" w14:textId="2EE18414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 w:rsidR="0022755B">
              <w:rPr>
                <w:rFonts w:ascii="Calibri" w:hAnsi="Calibri"/>
                <w:b/>
                <w:sz w:val="20"/>
                <w:lang w:val="en-GB"/>
              </w:rPr>
              <w:t>1,610.00</w:t>
            </w:r>
          </w:p>
        </w:tc>
      </w:tr>
      <w:tr w:rsidR="006C2B9C" w:rsidRPr="00A11E92" w14:paraId="572008E2" w14:textId="77777777" w:rsidTr="00843161">
        <w:trPr>
          <w:jc w:val="center"/>
        </w:trPr>
        <w:tc>
          <w:tcPr>
            <w:tcW w:w="2920" w:type="dxa"/>
            <w:shd w:val="clear" w:color="auto" w:fill="auto"/>
          </w:tcPr>
          <w:p w14:paraId="26FB2AC3" w14:textId="77777777" w:rsidR="006C2B9C" w:rsidRPr="00A11E92" w:rsidRDefault="006C2B9C" w:rsidP="00670102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1 – 2 years</w:t>
            </w:r>
          </w:p>
        </w:tc>
        <w:tc>
          <w:tcPr>
            <w:tcW w:w="2523" w:type="dxa"/>
            <w:shd w:val="clear" w:color="auto" w:fill="auto"/>
          </w:tcPr>
          <w:p w14:paraId="0CA43B0F" w14:textId="003BF341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1,</w:t>
            </w:r>
            <w:r>
              <w:rPr>
                <w:rFonts w:ascii="Calibri" w:hAnsi="Calibri"/>
                <w:b/>
                <w:sz w:val="20"/>
                <w:lang w:val="en-GB"/>
              </w:rPr>
              <w:t>260.00</w:t>
            </w:r>
          </w:p>
        </w:tc>
        <w:tc>
          <w:tcPr>
            <w:tcW w:w="1923" w:type="dxa"/>
          </w:tcPr>
          <w:p w14:paraId="194D9F8E" w14:textId="6A41312D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3.</w:t>
            </w:r>
            <w:r w:rsidR="007244C7">
              <w:rPr>
                <w:rFonts w:ascii="Calibri" w:hAnsi="Calibri"/>
                <w:b/>
                <w:sz w:val="20"/>
                <w:lang w:val="en-GB"/>
              </w:rPr>
              <w:t>97</w:t>
            </w:r>
            <w:r>
              <w:rPr>
                <w:rFonts w:ascii="Calibri" w:hAnsi="Calibri"/>
                <w:b/>
                <w:sz w:val="20"/>
                <w:lang w:val="en-GB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14:paraId="137A551E" w14:textId="21E693C8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 w:rsidR="0022755B">
              <w:rPr>
                <w:rFonts w:ascii="Calibri" w:hAnsi="Calibri"/>
                <w:b/>
                <w:sz w:val="20"/>
                <w:lang w:val="en-GB"/>
              </w:rPr>
              <w:t>1,310.00</w:t>
            </w:r>
          </w:p>
        </w:tc>
      </w:tr>
      <w:tr w:rsidR="006C2B9C" w:rsidRPr="00A11E92" w14:paraId="255A0F7E" w14:textId="77777777" w:rsidTr="00843161">
        <w:trPr>
          <w:jc w:val="center"/>
        </w:trPr>
        <w:tc>
          <w:tcPr>
            <w:tcW w:w="2920" w:type="dxa"/>
            <w:shd w:val="clear" w:color="auto" w:fill="auto"/>
          </w:tcPr>
          <w:p w14:paraId="0301ADA8" w14:textId="77777777" w:rsidR="006C2B9C" w:rsidRPr="00A11E92" w:rsidRDefault="006C2B9C" w:rsidP="00670102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Readers</w:t>
            </w:r>
          </w:p>
        </w:tc>
        <w:tc>
          <w:tcPr>
            <w:tcW w:w="2523" w:type="dxa"/>
            <w:shd w:val="clear" w:color="auto" w:fill="auto"/>
          </w:tcPr>
          <w:p w14:paraId="726FBA8E" w14:textId="0271C8A7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>
              <w:rPr>
                <w:rFonts w:ascii="Calibri" w:hAnsi="Calibri"/>
                <w:b/>
                <w:sz w:val="20"/>
                <w:lang w:val="en-GB"/>
              </w:rPr>
              <w:t>5</w:t>
            </w:r>
            <w:r w:rsidR="0022755B">
              <w:rPr>
                <w:rFonts w:ascii="Calibri" w:hAnsi="Calibri"/>
                <w:b/>
                <w:sz w:val="20"/>
                <w:lang w:val="en-GB"/>
              </w:rPr>
              <w:t>3</w:t>
            </w:r>
            <w:r w:rsidRPr="00A11E92">
              <w:rPr>
                <w:rFonts w:ascii="Calibri" w:hAnsi="Calibri"/>
                <w:b/>
                <w:sz w:val="20"/>
                <w:lang w:val="en-GB"/>
              </w:rPr>
              <w:t>2.00</w:t>
            </w:r>
          </w:p>
        </w:tc>
        <w:tc>
          <w:tcPr>
            <w:tcW w:w="1923" w:type="dxa"/>
          </w:tcPr>
          <w:p w14:paraId="510C45D1" w14:textId="62087F7C" w:rsidR="006C2B9C" w:rsidRPr="00A11E92" w:rsidRDefault="007244C7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9.39</w:t>
            </w:r>
            <w:r w:rsidR="006C2B9C">
              <w:rPr>
                <w:rFonts w:ascii="Calibri" w:hAnsi="Calibri"/>
                <w:b/>
                <w:sz w:val="20"/>
                <w:lang w:val="en-GB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14:paraId="4354C017" w14:textId="6A40261A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 w:rsidR="0022755B">
              <w:rPr>
                <w:rFonts w:ascii="Calibri" w:hAnsi="Calibri"/>
                <w:b/>
                <w:sz w:val="20"/>
                <w:lang w:val="en-GB"/>
              </w:rPr>
              <w:t>582.00</w:t>
            </w:r>
          </w:p>
        </w:tc>
      </w:tr>
      <w:tr w:rsidR="006C2B9C" w:rsidRPr="00A11E92" w14:paraId="4CA565C1" w14:textId="77777777" w:rsidTr="00843161">
        <w:trPr>
          <w:jc w:val="center"/>
        </w:trPr>
        <w:tc>
          <w:tcPr>
            <w:tcW w:w="2920" w:type="dxa"/>
            <w:shd w:val="clear" w:color="auto" w:fill="auto"/>
          </w:tcPr>
          <w:p w14:paraId="0B112626" w14:textId="77777777" w:rsidR="006C2B9C" w:rsidRPr="00A11E92" w:rsidRDefault="006C2B9C" w:rsidP="00670102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Statutory Office PC Holders</w:t>
            </w:r>
          </w:p>
        </w:tc>
        <w:tc>
          <w:tcPr>
            <w:tcW w:w="2523" w:type="dxa"/>
            <w:shd w:val="clear" w:color="auto" w:fill="auto"/>
          </w:tcPr>
          <w:p w14:paraId="2BF13D53" w14:textId="5660C82F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 w:rsidR="0022755B">
              <w:rPr>
                <w:rFonts w:ascii="Calibri" w:hAnsi="Calibri"/>
                <w:b/>
                <w:sz w:val="20"/>
                <w:lang w:val="en-GB"/>
              </w:rPr>
              <w:t>58</w:t>
            </w:r>
            <w:r>
              <w:rPr>
                <w:rFonts w:ascii="Calibri" w:hAnsi="Calibri"/>
                <w:b/>
                <w:sz w:val="20"/>
                <w:lang w:val="en-GB"/>
              </w:rPr>
              <w:t>7.00</w:t>
            </w:r>
          </w:p>
        </w:tc>
        <w:tc>
          <w:tcPr>
            <w:tcW w:w="1923" w:type="dxa"/>
          </w:tcPr>
          <w:p w14:paraId="3710C705" w14:textId="227B9F30" w:rsidR="006C2B9C" w:rsidRPr="00A11E92" w:rsidRDefault="007244C7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8.51</w:t>
            </w:r>
            <w:r w:rsidR="006C2B9C">
              <w:rPr>
                <w:rFonts w:ascii="Calibri" w:hAnsi="Calibri"/>
                <w:b/>
                <w:sz w:val="20"/>
                <w:lang w:val="en-GB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14:paraId="60CA517F" w14:textId="78C0E467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 w:rsidR="0022755B">
              <w:rPr>
                <w:rFonts w:ascii="Calibri" w:hAnsi="Calibri"/>
                <w:b/>
                <w:sz w:val="20"/>
                <w:lang w:val="en-GB"/>
              </w:rPr>
              <w:t>637.00</w:t>
            </w:r>
          </w:p>
        </w:tc>
      </w:tr>
      <w:tr w:rsidR="006C2B9C" w:rsidRPr="00A11E92" w14:paraId="61502D5C" w14:textId="77777777" w:rsidTr="00843161">
        <w:trPr>
          <w:jc w:val="center"/>
        </w:trPr>
        <w:tc>
          <w:tcPr>
            <w:tcW w:w="2920" w:type="dxa"/>
            <w:shd w:val="clear" w:color="auto" w:fill="auto"/>
          </w:tcPr>
          <w:p w14:paraId="003D772E" w14:textId="77777777" w:rsidR="006C2B9C" w:rsidRPr="00A11E92" w:rsidRDefault="006C2B9C" w:rsidP="00670102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Government Non PC</w:t>
            </w:r>
          </w:p>
        </w:tc>
        <w:tc>
          <w:tcPr>
            <w:tcW w:w="2523" w:type="dxa"/>
            <w:shd w:val="clear" w:color="auto" w:fill="auto"/>
          </w:tcPr>
          <w:p w14:paraId="5111DFEC" w14:textId="77777777" w:rsidR="006C2B9C" w:rsidRPr="00A11E92" w:rsidRDefault="006C2B9C" w:rsidP="00670102">
            <w:pPr>
              <w:jc w:val="center"/>
              <w:rPr>
                <w:rFonts w:ascii="Calibri" w:hAnsi="Calibri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1923" w:type="dxa"/>
          </w:tcPr>
          <w:p w14:paraId="0AEF7DB3" w14:textId="241EE9EB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35C85420" w14:textId="5934CFA9" w:rsidR="006C2B9C" w:rsidRPr="00A11E92" w:rsidRDefault="0022755B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</w:tr>
      <w:tr w:rsidR="006C2B9C" w:rsidRPr="00A11E92" w14:paraId="3E80C90A" w14:textId="77777777" w:rsidTr="00843161">
        <w:trPr>
          <w:jc w:val="center"/>
        </w:trPr>
        <w:tc>
          <w:tcPr>
            <w:tcW w:w="2920" w:type="dxa"/>
            <w:shd w:val="clear" w:color="auto" w:fill="auto"/>
          </w:tcPr>
          <w:p w14:paraId="5BE9052D" w14:textId="77777777" w:rsidR="006C2B9C" w:rsidRPr="00A11E92" w:rsidRDefault="006C2B9C" w:rsidP="00670102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Interstate (Silk)</w:t>
            </w:r>
          </w:p>
        </w:tc>
        <w:tc>
          <w:tcPr>
            <w:tcW w:w="2523" w:type="dxa"/>
            <w:shd w:val="clear" w:color="auto" w:fill="auto"/>
          </w:tcPr>
          <w:p w14:paraId="157878A0" w14:textId="77777777" w:rsidR="006C2B9C" w:rsidRPr="00A11E92" w:rsidRDefault="006C2B9C" w:rsidP="00670102">
            <w:pPr>
              <w:jc w:val="center"/>
              <w:rPr>
                <w:rFonts w:ascii="Calibri" w:hAnsi="Calibri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1923" w:type="dxa"/>
          </w:tcPr>
          <w:p w14:paraId="7F6151A5" w14:textId="5EA61BDD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49B84D78" w14:textId="75DC17B1" w:rsidR="006C2B9C" w:rsidRPr="00A11E92" w:rsidRDefault="0022755B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</w:tr>
      <w:tr w:rsidR="006C2B9C" w:rsidRPr="00A11E92" w14:paraId="0AB1CDA0" w14:textId="77777777" w:rsidTr="00843161">
        <w:trPr>
          <w:jc w:val="center"/>
        </w:trPr>
        <w:tc>
          <w:tcPr>
            <w:tcW w:w="2920" w:type="dxa"/>
            <w:shd w:val="clear" w:color="auto" w:fill="auto"/>
          </w:tcPr>
          <w:p w14:paraId="6DAD534E" w14:textId="77777777" w:rsidR="006C2B9C" w:rsidRPr="00A11E92" w:rsidRDefault="006C2B9C" w:rsidP="00670102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Interstate Junior</w:t>
            </w:r>
          </w:p>
        </w:tc>
        <w:tc>
          <w:tcPr>
            <w:tcW w:w="2523" w:type="dxa"/>
            <w:shd w:val="clear" w:color="auto" w:fill="auto"/>
          </w:tcPr>
          <w:p w14:paraId="2D61CCE6" w14:textId="77777777" w:rsidR="006C2B9C" w:rsidRPr="00A11E92" w:rsidRDefault="006C2B9C" w:rsidP="00670102">
            <w:pPr>
              <w:jc w:val="center"/>
              <w:rPr>
                <w:rFonts w:ascii="Calibri" w:hAnsi="Calibri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1923" w:type="dxa"/>
          </w:tcPr>
          <w:p w14:paraId="5959CDA3" w14:textId="0EC152EE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1BFE6D3F" w14:textId="7B883475" w:rsidR="006C2B9C" w:rsidRPr="00A11E92" w:rsidRDefault="0022755B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</w:tr>
      <w:tr w:rsidR="006C2B9C" w:rsidRPr="00A11E92" w14:paraId="0F16E1B3" w14:textId="77777777" w:rsidTr="00843161">
        <w:trPr>
          <w:jc w:val="center"/>
        </w:trPr>
        <w:tc>
          <w:tcPr>
            <w:tcW w:w="2920" w:type="dxa"/>
            <w:shd w:val="clear" w:color="auto" w:fill="auto"/>
          </w:tcPr>
          <w:p w14:paraId="622A2E64" w14:textId="77777777" w:rsidR="006C2B9C" w:rsidRPr="00A11E92" w:rsidRDefault="006C2B9C" w:rsidP="00670102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dicial, Retired Judicial, non-practising Barrister, Academic, Other</w:t>
            </w:r>
          </w:p>
        </w:tc>
        <w:tc>
          <w:tcPr>
            <w:tcW w:w="2523" w:type="dxa"/>
            <w:shd w:val="clear" w:color="auto" w:fill="auto"/>
          </w:tcPr>
          <w:p w14:paraId="0742A62C" w14:textId="77777777" w:rsidR="006C2B9C" w:rsidRPr="00A11E92" w:rsidRDefault="006C2B9C" w:rsidP="00670102">
            <w:pPr>
              <w:jc w:val="center"/>
              <w:rPr>
                <w:rFonts w:ascii="Calibri" w:hAnsi="Calibri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1923" w:type="dxa"/>
          </w:tcPr>
          <w:p w14:paraId="69463081" w14:textId="5CC338E0" w:rsidR="006C2B9C" w:rsidRPr="00A11E92" w:rsidRDefault="006C2B9C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22ED926B" w14:textId="531972B6" w:rsidR="006C2B9C" w:rsidRPr="00A11E92" w:rsidRDefault="0022755B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</w:tr>
    </w:tbl>
    <w:p w14:paraId="7BDD46CC" w14:textId="77777777" w:rsidR="00370F7B" w:rsidRPr="00A11E92" w:rsidRDefault="00370F7B" w:rsidP="00370F7B">
      <w:pPr>
        <w:tabs>
          <w:tab w:val="left" w:pos="43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C141FA8" w14:textId="72F1F7D8" w:rsidR="00B670EF" w:rsidRDefault="00B670EF" w:rsidP="00370F7B">
      <w:pPr>
        <w:tabs>
          <w:tab w:val="left" w:pos="1088"/>
        </w:tabs>
      </w:pPr>
    </w:p>
    <w:sectPr w:rsidR="00B670EF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C5E8" w14:textId="77777777" w:rsidR="00A83B9A" w:rsidRDefault="00A83B9A" w:rsidP="00C17FAB">
      <w:r>
        <w:separator/>
      </w:r>
    </w:p>
  </w:endnote>
  <w:endnote w:type="continuationSeparator" w:id="0">
    <w:p w14:paraId="7E0F46A0" w14:textId="77777777" w:rsidR="00A83B9A" w:rsidRDefault="00A83B9A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4F87" w14:textId="77777777" w:rsidR="00DA3B00" w:rsidRDefault="00DA3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FAD4" w14:textId="13688434" w:rsidR="00DA3B00" w:rsidRPr="00DC3E91" w:rsidRDefault="00DC3E91" w:rsidP="00DC3E91">
    <w:pPr>
      <w:pStyle w:val="Footer"/>
      <w:jc w:val="center"/>
      <w:rPr>
        <w:rFonts w:cs="Arial"/>
        <w:sz w:val="14"/>
      </w:rPr>
    </w:pPr>
    <w:r w:rsidRPr="00DC3E9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8720" w14:textId="77777777" w:rsidR="00DA3B00" w:rsidRDefault="00DA3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A8DC6" w14:textId="77777777" w:rsidR="00A83B9A" w:rsidRDefault="00A83B9A" w:rsidP="00C17FAB">
      <w:r>
        <w:separator/>
      </w:r>
    </w:p>
  </w:footnote>
  <w:footnote w:type="continuationSeparator" w:id="0">
    <w:p w14:paraId="050BD676" w14:textId="77777777" w:rsidR="00A83B9A" w:rsidRDefault="00A83B9A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0915" w14:textId="77777777" w:rsidR="00DA3B00" w:rsidRDefault="00DA3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189A" w14:textId="77777777" w:rsidR="00DA3B00" w:rsidRDefault="00DA3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1519" w14:textId="77777777" w:rsidR="00DA3B00" w:rsidRDefault="00DA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4EDE65FB"/>
    <w:multiLevelType w:val="hybridMultilevel"/>
    <w:tmpl w:val="52BA0F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59577253">
    <w:abstractNumId w:val="2"/>
  </w:num>
  <w:num w:numId="2" w16cid:durableId="1172255201">
    <w:abstractNumId w:val="0"/>
  </w:num>
  <w:num w:numId="3" w16cid:durableId="1097018486">
    <w:abstractNumId w:val="3"/>
  </w:num>
  <w:num w:numId="4" w16cid:durableId="1269385570">
    <w:abstractNumId w:val="6"/>
  </w:num>
  <w:num w:numId="5" w16cid:durableId="1350184435">
    <w:abstractNumId w:val="8"/>
  </w:num>
  <w:num w:numId="6" w16cid:durableId="437943103">
    <w:abstractNumId w:val="1"/>
  </w:num>
  <w:num w:numId="7" w16cid:durableId="720909039">
    <w:abstractNumId w:val="4"/>
  </w:num>
  <w:num w:numId="8" w16cid:durableId="2099672015">
    <w:abstractNumId w:val="5"/>
  </w:num>
  <w:num w:numId="9" w16cid:durableId="2083604211">
    <w:abstractNumId w:val="9"/>
  </w:num>
  <w:num w:numId="10" w16cid:durableId="797259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25CE5"/>
    <w:rsid w:val="0006024F"/>
    <w:rsid w:val="00063B12"/>
    <w:rsid w:val="0010565D"/>
    <w:rsid w:val="00131CFB"/>
    <w:rsid w:val="0022755B"/>
    <w:rsid w:val="00287266"/>
    <w:rsid w:val="002B2D96"/>
    <w:rsid w:val="002D7C60"/>
    <w:rsid w:val="00301D73"/>
    <w:rsid w:val="00317662"/>
    <w:rsid w:val="00327E99"/>
    <w:rsid w:val="00370F7B"/>
    <w:rsid w:val="0037125A"/>
    <w:rsid w:val="00464C55"/>
    <w:rsid w:val="00467657"/>
    <w:rsid w:val="00490F03"/>
    <w:rsid w:val="00527667"/>
    <w:rsid w:val="0057272E"/>
    <w:rsid w:val="005E2012"/>
    <w:rsid w:val="005E5D21"/>
    <w:rsid w:val="00611D42"/>
    <w:rsid w:val="00615563"/>
    <w:rsid w:val="00625207"/>
    <w:rsid w:val="006648D0"/>
    <w:rsid w:val="0066598D"/>
    <w:rsid w:val="006722B1"/>
    <w:rsid w:val="006C2B9C"/>
    <w:rsid w:val="007244C7"/>
    <w:rsid w:val="007346AC"/>
    <w:rsid w:val="00747026"/>
    <w:rsid w:val="007759A2"/>
    <w:rsid w:val="007A228C"/>
    <w:rsid w:val="00822070"/>
    <w:rsid w:val="0083770B"/>
    <w:rsid w:val="00843161"/>
    <w:rsid w:val="008739AA"/>
    <w:rsid w:val="00884A5F"/>
    <w:rsid w:val="00892AE5"/>
    <w:rsid w:val="008F41A7"/>
    <w:rsid w:val="00915AC1"/>
    <w:rsid w:val="009508A5"/>
    <w:rsid w:val="009B6CC5"/>
    <w:rsid w:val="009C511E"/>
    <w:rsid w:val="009D1D48"/>
    <w:rsid w:val="009D26F2"/>
    <w:rsid w:val="00A46F93"/>
    <w:rsid w:val="00A83B9A"/>
    <w:rsid w:val="00A943F5"/>
    <w:rsid w:val="00AB26E1"/>
    <w:rsid w:val="00AD70F3"/>
    <w:rsid w:val="00B07BC8"/>
    <w:rsid w:val="00B670EF"/>
    <w:rsid w:val="00B868B6"/>
    <w:rsid w:val="00B95ED7"/>
    <w:rsid w:val="00BB24F2"/>
    <w:rsid w:val="00C17FAB"/>
    <w:rsid w:val="00C656F2"/>
    <w:rsid w:val="00C74229"/>
    <w:rsid w:val="00CC4283"/>
    <w:rsid w:val="00CE599C"/>
    <w:rsid w:val="00D366F1"/>
    <w:rsid w:val="00DA3B00"/>
    <w:rsid w:val="00DC3E91"/>
    <w:rsid w:val="00DC7887"/>
    <w:rsid w:val="00E0428A"/>
    <w:rsid w:val="00EA37F8"/>
    <w:rsid w:val="00F96545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8679A"/>
  <w15:docId w15:val="{B48BEE36-EDC5-49B2-B827-FE37BB7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NoSpacing">
    <w:name w:val="No Spacing"/>
    <w:uiPriority w:val="1"/>
    <w:qFormat/>
    <w:rsid w:val="00DC78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72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7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72E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47026"/>
    <w:rPr>
      <w:sz w:val="24"/>
      <w:lang w:eastAsia="en-US"/>
    </w:rPr>
  </w:style>
  <w:style w:type="character" w:customStyle="1" w:styleId="FooterChar">
    <w:name w:val="Footer Char"/>
    <w:link w:val="Footer"/>
    <w:rsid w:val="00370F7B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1F8D9-44E1-CE45-AB6F-6F1552A8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993</Characters>
  <Application>Microsoft Office Word</Application>
  <DocSecurity>0</DocSecurity>
  <Lines>10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6-03-31T04:28:00Z</cp:lastPrinted>
  <dcterms:created xsi:type="dcterms:W3CDTF">2023-04-27T01:44:00Z</dcterms:created>
  <dcterms:modified xsi:type="dcterms:W3CDTF">2023-04-27T01:44:00Z</dcterms:modified>
</cp:coreProperties>
</file>